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A80A16" w:rsidRDefault="00C7572F" w:rsidP="00C7572F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80A16">
        <w:rPr>
          <w:b/>
          <w:sz w:val="28"/>
          <w:szCs w:val="28"/>
        </w:rPr>
        <w:t>Porządek obrad</w:t>
      </w:r>
    </w:p>
    <w:p w:rsidR="00C7572F" w:rsidRPr="00A80A16" w:rsidRDefault="00C7572F" w:rsidP="00C7572F">
      <w:pPr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>L</w:t>
      </w:r>
      <w:r w:rsidR="00551EC0" w:rsidRPr="00A80A16">
        <w:rPr>
          <w:b/>
          <w:bCs/>
          <w:sz w:val="28"/>
          <w:szCs w:val="28"/>
        </w:rPr>
        <w:t>X</w:t>
      </w:r>
      <w:r w:rsidR="00506259">
        <w:rPr>
          <w:b/>
          <w:bCs/>
          <w:sz w:val="28"/>
          <w:szCs w:val="28"/>
        </w:rPr>
        <w:t>XX</w:t>
      </w:r>
      <w:r w:rsidR="00A94EDC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 Sesji Rady Miasta Skarżyska-</w:t>
      </w:r>
      <w:r w:rsidRPr="00A80A16">
        <w:rPr>
          <w:b/>
          <w:bCs/>
          <w:sz w:val="28"/>
          <w:szCs w:val="28"/>
        </w:rPr>
        <w:t>Kamiennej</w:t>
      </w:r>
      <w:r w:rsidR="00173344">
        <w:rPr>
          <w:b/>
          <w:bCs/>
          <w:sz w:val="28"/>
          <w:szCs w:val="28"/>
        </w:rPr>
        <w:t>,</w:t>
      </w:r>
    </w:p>
    <w:p w:rsidR="002764B6" w:rsidRDefault="00F72B1A" w:rsidP="00691C82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która odbędzie się </w:t>
      </w:r>
      <w:r w:rsidR="006406D6">
        <w:rPr>
          <w:b/>
          <w:bCs/>
          <w:sz w:val="28"/>
          <w:szCs w:val="28"/>
        </w:rPr>
        <w:t>w dniu 24.04.2024r. o godz. 12.00</w:t>
      </w:r>
      <w:r w:rsidR="00173344">
        <w:rPr>
          <w:b/>
          <w:bCs/>
          <w:sz w:val="28"/>
          <w:szCs w:val="28"/>
        </w:rPr>
        <w:t xml:space="preserve"> w  patio Miejskiego Centrum Kultury </w:t>
      </w:r>
      <w:r w:rsidRPr="00A80A16">
        <w:rPr>
          <w:b/>
          <w:bCs/>
          <w:sz w:val="28"/>
          <w:szCs w:val="28"/>
        </w:rPr>
        <w:t xml:space="preserve"> u</w:t>
      </w:r>
      <w:r w:rsidR="006D09C3" w:rsidRPr="00A80A16">
        <w:rPr>
          <w:b/>
          <w:bCs/>
          <w:sz w:val="28"/>
          <w:szCs w:val="28"/>
        </w:rPr>
        <w:t>l. S</w:t>
      </w:r>
      <w:r w:rsidR="00173344">
        <w:rPr>
          <w:b/>
          <w:bCs/>
          <w:sz w:val="28"/>
          <w:szCs w:val="28"/>
        </w:rPr>
        <w:t>łowackiego  25</w:t>
      </w:r>
      <w:r w:rsidR="00F87321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 </w:t>
      </w:r>
      <w:r w:rsidR="009812FD" w:rsidRPr="00A80A16">
        <w:rPr>
          <w:b/>
          <w:bCs/>
          <w:sz w:val="28"/>
          <w:szCs w:val="28"/>
        </w:rPr>
        <w:t>w Skarżysku-</w:t>
      </w:r>
      <w:r w:rsidRPr="00A80A16">
        <w:rPr>
          <w:b/>
          <w:bCs/>
          <w:sz w:val="28"/>
          <w:szCs w:val="28"/>
        </w:rPr>
        <w:t>Kamiennej</w:t>
      </w:r>
      <w:r w:rsidR="00DE2BEA" w:rsidRPr="00A80A16">
        <w:rPr>
          <w:b/>
          <w:bCs/>
          <w:sz w:val="28"/>
          <w:szCs w:val="28"/>
        </w:rPr>
        <w:t xml:space="preserve"> </w:t>
      </w:r>
    </w:p>
    <w:p w:rsidR="002764B6" w:rsidRDefault="002764B6" w:rsidP="00400D9C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764B6" w:rsidRPr="002764B6" w:rsidRDefault="002764B6" w:rsidP="00400D9C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72B1A" w:rsidRPr="002764B6" w:rsidRDefault="00F72B1A" w:rsidP="00F72B1A">
      <w:pPr>
        <w:jc w:val="both"/>
        <w:rPr>
          <w:sz w:val="28"/>
          <w:szCs w:val="28"/>
        </w:rPr>
      </w:pPr>
    </w:p>
    <w:p w:rsidR="00400D9C" w:rsidRPr="002764B6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2764B6">
        <w:rPr>
          <w:rFonts w:ascii="Times New Roman" w:hAnsi="Times New Roman"/>
          <w:bCs/>
          <w:sz w:val="28"/>
          <w:szCs w:val="28"/>
        </w:rPr>
        <w:t>Otwarcie Sesji Rady Miasta Skarżyska-Kamiennej.</w:t>
      </w:r>
    </w:p>
    <w:p w:rsidR="00400D9C" w:rsidRPr="002764B6" w:rsidRDefault="00400D9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2764B6">
        <w:rPr>
          <w:rFonts w:ascii="Times New Roman" w:hAnsi="Times New Roman"/>
          <w:bCs/>
          <w:sz w:val="28"/>
          <w:szCs w:val="28"/>
        </w:rPr>
        <w:t>Stwierdzenie prawomocności posiedzenia.</w:t>
      </w:r>
    </w:p>
    <w:p w:rsidR="00400D9C" w:rsidRPr="0081691C" w:rsidRDefault="00173344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2764B6">
        <w:rPr>
          <w:rFonts w:ascii="Times New Roman" w:hAnsi="Times New Roman"/>
          <w:bCs/>
          <w:sz w:val="28"/>
          <w:szCs w:val="28"/>
        </w:rPr>
        <w:t>Sprawozdanie z pracy R</w:t>
      </w:r>
      <w:r w:rsidR="00136FC0" w:rsidRPr="002764B6">
        <w:rPr>
          <w:rFonts w:ascii="Times New Roman" w:hAnsi="Times New Roman"/>
          <w:bCs/>
          <w:sz w:val="28"/>
          <w:szCs w:val="28"/>
        </w:rPr>
        <w:t xml:space="preserve">ady Miasta Skarżyska-Kamiennej </w:t>
      </w:r>
      <w:r w:rsidRPr="002764B6">
        <w:rPr>
          <w:rFonts w:ascii="Times New Roman" w:hAnsi="Times New Roman"/>
          <w:bCs/>
          <w:sz w:val="28"/>
          <w:szCs w:val="28"/>
        </w:rPr>
        <w:t xml:space="preserve"> kadencji 2018-2024</w:t>
      </w:r>
      <w:r w:rsidR="00400D9C" w:rsidRPr="002764B6">
        <w:rPr>
          <w:rFonts w:ascii="Times New Roman" w:hAnsi="Times New Roman"/>
          <w:bCs/>
          <w:sz w:val="28"/>
          <w:szCs w:val="28"/>
        </w:rPr>
        <w:t>.</w:t>
      </w:r>
    </w:p>
    <w:p w:rsidR="0081691C" w:rsidRPr="002764B6" w:rsidRDefault="0081691C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ystąpienie Prezydenta Miasta Skarżyska-Kamiennej.</w:t>
      </w:r>
    </w:p>
    <w:p w:rsidR="00B548C0" w:rsidRPr="002764B6" w:rsidRDefault="00173344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4B6">
        <w:rPr>
          <w:rFonts w:ascii="Times New Roman" w:hAnsi="Times New Roman"/>
          <w:sz w:val="28"/>
          <w:szCs w:val="28"/>
        </w:rPr>
        <w:t>Wystąpienie Przewodniczącego Rady Miasta Skarżyska-Kamiennej.</w:t>
      </w:r>
    </w:p>
    <w:p w:rsidR="00B548C0" w:rsidRPr="002764B6" w:rsidRDefault="006406D6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4B6">
        <w:rPr>
          <w:rFonts w:ascii="Times New Roman" w:hAnsi="Times New Roman"/>
          <w:sz w:val="28"/>
          <w:szCs w:val="28"/>
        </w:rPr>
        <w:t xml:space="preserve">Wręczenie </w:t>
      </w:r>
      <w:r w:rsidR="00173344" w:rsidRPr="002764B6">
        <w:rPr>
          <w:rFonts w:ascii="Times New Roman" w:hAnsi="Times New Roman"/>
          <w:sz w:val="28"/>
          <w:szCs w:val="28"/>
        </w:rPr>
        <w:t>pamiątkowych</w:t>
      </w:r>
      <w:r w:rsidRPr="002764B6">
        <w:rPr>
          <w:rFonts w:ascii="Times New Roman" w:hAnsi="Times New Roman"/>
          <w:sz w:val="28"/>
          <w:szCs w:val="28"/>
        </w:rPr>
        <w:t xml:space="preserve"> tabl </w:t>
      </w:r>
      <w:r w:rsidR="00173344" w:rsidRPr="002764B6">
        <w:rPr>
          <w:rFonts w:ascii="Times New Roman" w:hAnsi="Times New Roman"/>
          <w:sz w:val="28"/>
          <w:szCs w:val="28"/>
        </w:rPr>
        <w:t xml:space="preserve"> Radnym Rady Miasta Skarżyska-Kamiennej.</w:t>
      </w:r>
    </w:p>
    <w:p w:rsidR="00B548C0" w:rsidRPr="002764B6" w:rsidRDefault="00173344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4B6">
        <w:rPr>
          <w:rFonts w:ascii="Times New Roman" w:hAnsi="Times New Roman"/>
          <w:sz w:val="28"/>
          <w:szCs w:val="28"/>
        </w:rPr>
        <w:t>Wystąpienia</w:t>
      </w:r>
      <w:r w:rsidR="00136FC0" w:rsidRPr="002764B6">
        <w:rPr>
          <w:rFonts w:ascii="Times New Roman" w:hAnsi="Times New Roman"/>
          <w:sz w:val="28"/>
          <w:szCs w:val="28"/>
        </w:rPr>
        <w:t xml:space="preserve">  zaproszonych gości i radnych.</w:t>
      </w:r>
    </w:p>
    <w:p w:rsidR="00B548C0" w:rsidRPr="002764B6" w:rsidRDefault="00173344" w:rsidP="00400D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764B6">
        <w:rPr>
          <w:rFonts w:ascii="Times New Roman" w:hAnsi="Times New Roman"/>
          <w:sz w:val="28"/>
          <w:szCs w:val="28"/>
        </w:rPr>
        <w:t>Zamknięcie obrad sesji Rady Miasta Skarżyska-Kamiennej.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sectPr w:rsidR="00C7572F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22920"/>
    <w:multiLevelType w:val="multilevel"/>
    <w:tmpl w:val="E1D67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7572F"/>
    <w:rsid w:val="00027183"/>
    <w:rsid w:val="000358BA"/>
    <w:rsid w:val="0009477C"/>
    <w:rsid w:val="0009586E"/>
    <w:rsid w:val="000D0D89"/>
    <w:rsid w:val="000F3CBD"/>
    <w:rsid w:val="00104C6F"/>
    <w:rsid w:val="001115A9"/>
    <w:rsid w:val="00116E38"/>
    <w:rsid w:val="00136FC0"/>
    <w:rsid w:val="00173344"/>
    <w:rsid w:val="001E0B91"/>
    <w:rsid w:val="00211705"/>
    <w:rsid w:val="00232BEF"/>
    <w:rsid w:val="00271148"/>
    <w:rsid w:val="002731FC"/>
    <w:rsid w:val="002764B6"/>
    <w:rsid w:val="002E426F"/>
    <w:rsid w:val="00305C61"/>
    <w:rsid w:val="00323730"/>
    <w:rsid w:val="0033043C"/>
    <w:rsid w:val="003B4456"/>
    <w:rsid w:val="003D06EC"/>
    <w:rsid w:val="003D4C8B"/>
    <w:rsid w:val="003F5D75"/>
    <w:rsid w:val="00400D9C"/>
    <w:rsid w:val="00490991"/>
    <w:rsid w:val="004A3860"/>
    <w:rsid w:val="00506259"/>
    <w:rsid w:val="00514C90"/>
    <w:rsid w:val="005274BF"/>
    <w:rsid w:val="0053139F"/>
    <w:rsid w:val="00551EC0"/>
    <w:rsid w:val="005D60D5"/>
    <w:rsid w:val="006406D6"/>
    <w:rsid w:val="0067313F"/>
    <w:rsid w:val="00691C82"/>
    <w:rsid w:val="006B1C65"/>
    <w:rsid w:val="006D09C3"/>
    <w:rsid w:val="00706201"/>
    <w:rsid w:val="00713CC9"/>
    <w:rsid w:val="0075573E"/>
    <w:rsid w:val="00770868"/>
    <w:rsid w:val="00795F0E"/>
    <w:rsid w:val="0081691C"/>
    <w:rsid w:val="009726A7"/>
    <w:rsid w:val="009812FD"/>
    <w:rsid w:val="009E3E7F"/>
    <w:rsid w:val="00A07B89"/>
    <w:rsid w:val="00A5496E"/>
    <w:rsid w:val="00A80A16"/>
    <w:rsid w:val="00A94EDC"/>
    <w:rsid w:val="00B0191C"/>
    <w:rsid w:val="00B217D7"/>
    <w:rsid w:val="00B22263"/>
    <w:rsid w:val="00B548C0"/>
    <w:rsid w:val="00B57699"/>
    <w:rsid w:val="00B704DE"/>
    <w:rsid w:val="00B909F3"/>
    <w:rsid w:val="00BE19F6"/>
    <w:rsid w:val="00BE554B"/>
    <w:rsid w:val="00C15ACB"/>
    <w:rsid w:val="00C166B4"/>
    <w:rsid w:val="00C33305"/>
    <w:rsid w:val="00C7572F"/>
    <w:rsid w:val="00CA0AE1"/>
    <w:rsid w:val="00CD10E5"/>
    <w:rsid w:val="00CE7C3B"/>
    <w:rsid w:val="00D95948"/>
    <w:rsid w:val="00DE2BEA"/>
    <w:rsid w:val="00DF6FC7"/>
    <w:rsid w:val="00E06A84"/>
    <w:rsid w:val="00E97D49"/>
    <w:rsid w:val="00EF3B28"/>
    <w:rsid w:val="00F468E1"/>
    <w:rsid w:val="00F479A3"/>
    <w:rsid w:val="00F63BE6"/>
    <w:rsid w:val="00F72B1A"/>
    <w:rsid w:val="00F8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F7D0-720C-4E6E-B7F9-FA5D618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45</cp:revision>
  <cp:lastPrinted>2024-04-18T08:00:00Z</cp:lastPrinted>
  <dcterms:created xsi:type="dcterms:W3CDTF">2022-02-22T10:49:00Z</dcterms:created>
  <dcterms:modified xsi:type="dcterms:W3CDTF">2024-04-18T08:20:00Z</dcterms:modified>
</cp:coreProperties>
</file>